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09100C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>ст. 12, п. 1 п.п.2 ст. 13, ст</w:t>
      </w:r>
      <w:proofErr w:type="gramEnd"/>
      <w:r w:rsidR="004F4E4C" w:rsidRPr="00FD1CD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F4E4C" w:rsidRPr="00FD1CDE">
        <w:rPr>
          <w:rFonts w:ascii="Times New Roman" w:hAnsi="Times New Roman" w:cs="Times New Roman"/>
          <w:sz w:val="24"/>
          <w:szCs w:val="24"/>
        </w:rPr>
        <w:t xml:space="preserve">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, Положения о Комитете по управлению муниципальным имуществом и природными ресурсами администрации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протоколом об итогах проведения аукциона 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ого и муниципального имущества».</w:t>
      </w:r>
    </w:p>
    <w:p w:rsidR="0009100C" w:rsidRPr="00A10C01" w:rsidRDefault="0009100C" w:rsidP="00A10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</w:t>
      </w:r>
      <w:r w:rsidR="0027275B" w:rsidRPr="00A10C01">
        <w:rPr>
          <w:rFonts w:ascii="Times New Roman" w:hAnsi="Times New Roman" w:cs="Times New Roman"/>
          <w:sz w:val="24"/>
          <w:szCs w:val="24"/>
        </w:rPr>
        <w:t>нежилое здание</w:t>
      </w:r>
      <w:r w:rsidR="00912EFA" w:rsidRPr="00A10C01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36546B" w:rsidRPr="00A10C01">
        <w:rPr>
          <w:rFonts w:ascii="Times New Roman" w:hAnsi="Times New Roman" w:cs="Times New Roman"/>
          <w:sz w:val="24"/>
          <w:szCs w:val="24"/>
        </w:rPr>
        <w:t xml:space="preserve"> (при совместном упоминании – объекты)</w:t>
      </w:r>
      <w:r w:rsidRPr="00A10C01">
        <w:rPr>
          <w:rFonts w:ascii="Times New Roman" w:hAnsi="Times New Roman" w:cs="Times New Roman"/>
          <w:b/>
          <w:sz w:val="24"/>
          <w:szCs w:val="24"/>
        </w:rPr>
        <w:t>:</w:t>
      </w:r>
      <w:r w:rsidRPr="00A1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01" w:rsidRPr="00A10C01" w:rsidRDefault="00A10C01" w:rsidP="00A10C01">
      <w:pPr>
        <w:pStyle w:val="a4"/>
        <w:spacing w:after="0"/>
        <w:ind w:right="-2"/>
        <w:jc w:val="both"/>
        <w:rPr>
          <w:sz w:val="24"/>
          <w:szCs w:val="24"/>
        </w:rPr>
      </w:pPr>
      <w:r w:rsidRPr="00A10C01">
        <w:rPr>
          <w:b/>
          <w:sz w:val="24"/>
          <w:szCs w:val="24"/>
        </w:rPr>
        <w:t xml:space="preserve">Лот №1 – </w:t>
      </w:r>
      <w:r w:rsidRPr="00A10C01">
        <w:rPr>
          <w:sz w:val="24"/>
          <w:szCs w:val="24"/>
        </w:rPr>
        <w:t>Производственно-технологический комплекс: Литер</w:t>
      </w:r>
      <w:proofErr w:type="gramStart"/>
      <w:r w:rsidRPr="00A10C01">
        <w:rPr>
          <w:sz w:val="24"/>
          <w:szCs w:val="24"/>
        </w:rPr>
        <w:t xml:space="preserve"> А</w:t>
      </w:r>
      <w:proofErr w:type="gramEnd"/>
      <w:r w:rsidRPr="00A10C01">
        <w:rPr>
          <w:sz w:val="24"/>
          <w:szCs w:val="24"/>
        </w:rPr>
        <w:t xml:space="preserve"> нежилое здание котельной общей площадью 159,1 кв.м. Литер </w:t>
      </w:r>
      <w:r w:rsidRPr="00A10C01">
        <w:rPr>
          <w:sz w:val="24"/>
          <w:szCs w:val="24"/>
          <w:lang w:val="en-US"/>
        </w:rPr>
        <w:t>I</w:t>
      </w:r>
      <w:r w:rsidRPr="00A10C01">
        <w:rPr>
          <w:sz w:val="24"/>
          <w:szCs w:val="24"/>
        </w:rPr>
        <w:t xml:space="preserve"> сооружение  труба дымовая высотой 30 м, Литер </w:t>
      </w:r>
      <w:r w:rsidRPr="00A10C01">
        <w:rPr>
          <w:sz w:val="24"/>
          <w:szCs w:val="24"/>
          <w:lang w:val="en-US"/>
        </w:rPr>
        <w:t>II</w:t>
      </w:r>
      <w:r w:rsidRPr="00A10C01">
        <w:rPr>
          <w:sz w:val="24"/>
          <w:szCs w:val="24"/>
        </w:rPr>
        <w:t xml:space="preserve"> сооружение теплотрасса протяженностью 345 м,  Литер </w:t>
      </w:r>
      <w:r w:rsidRPr="00A10C01">
        <w:rPr>
          <w:sz w:val="24"/>
          <w:szCs w:val="24"/>
          <w:lang w:val="en-US"/>
        </w:rPr>
        <w:t>III</w:t>
      </w:r>
      <w:r w:rsidRPr="00A10C01">
        <w:rPr>
          <w:sz w:val="24"/>
          <w:szCs w:val="24"/>
        </w:rPr>
        <w:t xml:space="preserve"> сооружение теплотрасса протяженностью 25 м, Литер </w:t>
      </w:r>
      <w:r w:rsidRPr="00A10C01">
        <w:rPr>
          <w:sz w:val="24"/>
          <w:szCs w:val="24"/>
          <w:lang w:val="en-US"/>
        </w:rPr>
        <w:t>IV</w:t>
      </w:r>
      <w:r w:rsidRPr="00A10C01">
        <w:rPr>
          <w:sz w:val="24"/>
          <w:szCs w:val="24"/>
        </w:rPr>
        <w:t xml:space="preserve"> сооружение теплотрасса протяженностью 10 м, расположенные по адресу: Саратовская область, г</w:t>
      </w:r>
      <w:proofErr w:type="gramStart"/>
      <w:r w:rsidRPr="00A10C01">
        <w:rPr>
          <w:sz w:val="24"/>
          <w:szCs w:val="24"/>
        </w:rPr>
        <w:t>.В</w:t>
      </w:r>
      <w:proofErr w:type="gramEnd"/>
      <w:r w:rsidRPr="00A10C01">
        <w:rPr>
          <w:sz w:val="24"/>
          <w:szCs w:val="24"/>
        </w:rPr>
        <w:t xml:space="preserve">ольск, </w:t>
      </w:r>
      <w:proofErr w:type="spellStart"/>
      <w:r w:rsidRPr="00A10C01">
        <w:rPr>
          <w:sz w:val="24"/>
          <w:szCs w:val="24"/>
        </w:rPr>
        <w:t>п</w:t>
      </w:r>
      <w:proofErr w:type="spellEnd"/>
      <w:r w:rsidRPr="00A10C01">
        <w:rPr>
          <w:sz w:val="24"/>
          <w:szCs w:val="24"/>
        </w:rPr>
        <w:t xml:space="preserve"> Откормсовхоз, д. 30 К, кадастровый номер: 64:42:040101:73  и земельный участок, площадью 800 кв.м., кадастровый номер: 64:42:040101:9, категория земель: земли населённых пунктов, вид </w:t>
      </w:r>
      <w:r w:rsidRPr="00A10C01">
        <w:rPr>
          <w:sz w:val="24"/>
          <w:szCs w:val="24"/>
        </w:rPr>
        <w:lastRenderedPageBreak/>
        <w:t>разрешённого использования: для размещения нежилого здания (котельная), расположенный  по адресу: Саратовская область, г</w:t>
      </w:r>
      <w:proofErr w:type="gramStart"/>
      <w:r w:rsidRPr="00A10C01">
        <w:rPr>
          <w:sz w:val="24"/>
          <w:szCs w:val="24"/>
        </w:rPr>
        <w:t>.В</w:t>
      </w:r>
      <w:proofErr w:type="gramEnd"/>
      <w:r w:rsidRPr="00A10C01">
        <w:rPr>
          <w:sz w:val="24"/>
          <w:szCs w:val="24"/>
        </w:rPr>
        <w:t>ольск, пос. завод Откормсовхоз, 30 К.</w:t>
      </w:r>
    </w:p>
    <w:p w:rsidR="0009100C" w:rsidRPr="00A10C01" w:rsidRDefault="0009100C" w:rsidP="00A10C01">
      <w:pPr>
        <w:pStyle w:val="a4"/>
        <w:spacing w:after="0"/>
        <w:ind w:right="-2"/>
        <w:jc w:val="both"/>
        <w:rPr>
          <w:sz w:val="24"/>
          <w:szCs w:val="24"/>
        </w:rPr>
      </w:pPr>
      <w:r w:rsidRPr="00A10C01">
        <w:rPr>
          <w:sz w:val="24"/>
          <w:szCs w:val="24"/>
        </w:rPr>
        <w:t xml:space="preserve">        1.3. </w:t>
      </w:r>
      <w:proofErr w:type="gramStart"/>
      <w:r w:rsidRPr="00A10C01">
        <w:rPr>
          <w:sz w:val="24"/>
          <w:szCs w:val="24"/>
        </w:rPr>
        <w:t>Объект</w:t>
      </w:r>
      <w:r w:rsidR="00912EFA" w:rsidRPr="00A10C01">
        <w:rPr>
          <w:sz w:val="24"/>
          <w:szCs w:val="24"/>
        </w:rPr>
        <w:t>ы, приобретённые</w:t>
      </w:r>
      <w:r w:rsidRPr="00A10C01">
        <w:rPr>
          <w:sz w:val="24"/>
          <w:szCs w:val="24"/>
        </w:rPr>
        <w:t xml:space="preserve"> в собственность Покупателем никому не продан</w:t>
      </w:r>
      <w:r w:rsidR="00912EFA" w:rsidRPr="00A10C01">
        <w:rPr>
          <w:sz w:val="24"/>
          <w:szCs w:val="24"/>
        </w:rPr>
        <w:t>ы</w:t>
      </w:r>
      <w:proofErr w:type="gramEnd"/>
      <w:r w:rsidRPr="00A10C01">
        <w:rPr>
          <w:sz w:val="24"/>
          <w:szCs w:val="24"/>
        </w:rPr>
        <w:t>, не заложен</w:t>
      </w:r>
      <w:r w:rsidR="00912EFA" w:rsidRPr="00A10C01">
        <w:rPr>
          <w:sz w:val="24"/>
          <w:szCs w:val="24"/>
        </w:rPr>
        <w:t>ы</w:t>
      </w:r>
      <w:r w:rsidRPr="00A10C01">
        <w:rPr>
          <w:sz w:val="24"/>
          <w:szCs w:val="24"/>
        </w:rPr>
        <w:t>, под</w:t>
      </w:r>
      <w:r w:rsidR="00912EFA" w:rsidRPr="00A10C01">
        <w:rPr>
          <w:sz w:val="24"/>
          <w:szCs w:val="24"/>
        </w:rPr>
        <w:t xml:space="preserve"> арестом и запрещением не состоят, споров о них</w:t>
      </w:r>
      <w:r w:rsidRPr="00A10C01">
        <w:rPr>
          <w:sz w:val="24"/>
          <w:szCs w:val="24"/>
        </w:rPr>
        <w:t xml:space="preserve"> не имеется.</w:t>
      </w:r>
    </w:p>
    <w:p w:rsidR="0021120A" w:rsidRDefault="0021120A" w:rsidP="00A10C0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>Прочие ограничения прав и об</w:t>
      </w:r>
      <w:r w:rsidR="00A10C01">
        <w:rPr>
          <w:rFonts w:ascii="Times New Roman" w:hAnsi="Times New Roman" w:cs="Times New Roman"/>
          <w:sz w:val="24"/>
          <w:szCs w:val="24"/>
        </w:rPr>
        <w:t xml:space="preserve">ременения объекта недвижимости (земельного участка): </w:t>
      </w:r>
      <w:r w:rsidRPr="00A10C01">
        <w:rPr>
          <w:rFonts w:ascii="Times New Roman" w:hAnsi="Times New Roman" w:cs="Times New Roman"/>
          <w:sz w:val="24"/>
          <w:szCs w:val="24"/>
        </w:rPr>
        <w:t>занят объектом нежилой застройки. Срок действия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.</w:t>
      </w:r>
    </w:p>
    <w:p w:rsidR="0009100C" w:rsidRPr="00FD1CDE" w:rsidRDefault="0009100C" w:rsidP="00A10C0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A10C01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9100C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9100C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F935AB" w:rsidP="00F935AB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100C"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="0009100C" w:rsidRPr="00FD1CDE">
        <w:rPr>
          <w:sz w:val="24"/>
          <w:szCs w:val="24"/>
        </w:rPr>
        <w:t xml:space="preserve"> на аукционе.</w:t>
      </w:r>
    </w:p>
    <w:p w:rsidR="001568B2" w:rsidRPr="00FD1CDE" w:rsidRDefault="00F935AB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FD1CDE">
        <w:rPr>
          <w:rFonts w:ascii="Times New Roman" w:hAnsi="Times New Roman" w:cs="Times New Roman"/>
          <w:sz w:val="24"/>
          <w:szCs w:val="24"/>
        </w:rPr>
        <w:t>2.2. 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>ных торгов по продаже указанных Объектов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935A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области </w:t>
      </w:r>
      <w:r w:rsidR="0009100C" w:rsidRPr="001D610D">
        <w:rPr>
          <w:rFonts w:ascii="Times New Roman" w:hAnsi="Times New Roman" w:cs="Times New Roman"/>
          <w:sz w:val="24"/>
          <w:szCs w:val="24"/>
        </w:rPr>
        <w:t xml:space="preserve">от </w:t>
      </w:r>
      <w:r w:rsidR="001D610D" w:rsidRPr="001D610D">
        <w:rPr>
          <w:rFonts w:ascii="Times New Roman" w:hAnsi="Times New Roman" w:cs="Times New Roman"/>
          <w:sz w:val="24"/>
          <w:szCs w:val="24"/>
        </w:rPr>
        <w:t>25</w:t>
      </w:r>
      <w:r w:rsidRPr="001D610D">
        <w:rPr>
          <w:rFonts w:ascii="Times New Roman" w:hAnsi="Times New Roman" w:cs="Times New Roman"/>
          <w:sz w:val="24"/>
          <w:szCs w:val="24"/>
        </w:rPr>
        <w:t>.10</w:t>
      </w:r>
      <w:r w:rsidR="0009100C" w:rsidRPr="001D610D">
        <w:rPr>
          <w:rFonts w:ascii="Times New Roman" w:hAnsi="Times New Roman" w:cs="Times New Roman"/>
          <w:sz w:val="24"/>
          <w:szCs w:val="24"/>
        </w:rPr>
        <w:t>.2023г.</w:t>
      </w:r>
      <w:r w:rsidR="001D610D" w:rsidRPr="001D610D">
        <w:rPr>
          <w:rFonts w:ascii="Times New Roman" w:hAnsi="Times New Roman" w:cs="Times New Roman"/>
          <w:color w:val="000000"/>
          <w:sz w:val="24"/>
          <w:szCs w:val="24"/>
        </w:rPr>
        <w:t xml:space="preserve"> №2214</w:t>
      </w:r>
      <w:r w:rsidR="0009100C" w:rsidRPr="001D6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0C" w:rsidRPr="001D610D">
        <w:rPr>
          <w:rFonts w:ascii="Times New Roman" w:hAnsi="Times New Roman" w:cs="Times New Roman"/>
          <w:sz w:val="24"/>
          <w:szCs w:val="24"/>
        </w:rPr>
        <w:t>«</w:t>
      </w:r>
      <w:r w:rsidR="001568B2" w:rsidRPr="001D610D">
        <w:rPr>
          <w:rFonts w:ascii="Times New Roman" w:hAnsi="Times New Roman" w:cs="Times New Roman"/>
          <w:sz w:val="24"/>
          <w:szCs w:val="24"/>
        </w:rPr>
        <w:t>О приватизаци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</w:t>
      </w:r>
    </w:p>
    <w:p w:rsidR="0009100C" w:rsidRPr="00FD1CDE" w:rsidRDefault="001568B2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CDE">
        <w:rPr>
          <w:rFonts w:ascii="Times New Roman" w:hAnsi="Times New Roman" w:cs="Times New Roman"/>
          <w:sz w:val="24"/>
          <w:szCs w:val="24"/>
        </w:rPr>
        <w:t>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27275B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D1C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  <w:proofErr w:type="gramEnd"/>
    </w:p>
    <w:p w:rsidR="00F935AB" w:rsidRDefault="00F935AB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2.3. </w:t>
      </w:r>
      <w:r w:rsidR="00152251">
        <w:rPr>
          <w:rFonts w:ascii="Times New Roman" w:hAnsi="Times New Roman" w:cs="Times New Roman"/>
          <w:sz w:val="24"/>
          <w:szCs w:val="24"/>
        </w:rPr>
        <w:t>Открытые а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укционные торги проведены 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_______________года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>», размещенной на сайте http://utp.sberbank-ast.ru в сети «Интернет».</w:t>
      </w:r>
    </w:p>
    <w:p w:rsidR="00523BAE" w:rsidRPr="001D610D" w:rsidRDefault="0009100C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2.4. Цена продажи объектов, в соответствии с протоколом об итогах проведения аукциона по продаже </w:t>
      </w:r>
      <w:r w:rsidR="006E3F96">
        <w:rPr>
          <w:rFonts w:ascii="Times New Roman" w:hAnsi="Times New Roman" w:cs="Times New Roman"/>
          <w:sz w:val="24"/>
          <w:szCs w:val="24"/>
        </w:rPr>
        <w:t>нежилого здания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от </w:t>
      </w:r>
      <w:r w:rsidRPr="001D610D">
        <w:rPr>
          <w:rFonts w:ascii="Times New Roman" w:hAnsi="Times New Roman" w:cs="Times New Roman"/>
          <w:sz w:val="24"/>
          <w:szCs w:val="24"/>
        </w:rPr>
        <w:t xml:space="preserve">«___»____________ 20__ года, составляет____________________________ рублей, </w:t>
      </w:r>
      <w:r w:rsidR="001568B2" w:rsidRPr="001D610D">
        <w:rPr>
          <w:rFonts w:ascii="Times New Roman" w:hAnsi="Times New Roman" w:cs="Times New Roman"/>
          <w:sz w:val="24"/>
          <w:szCs w:val="24"/>
        </w:rPr>
        <w:t>с НДС, в том числе (</w:t>
      </w:r>
      <w:r w:rsidR="00523BAE" w:rsidRPr="001D610D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="00523BAE" w:rsidRPr="001D61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23BAE" w:rsidRPr="001D610D">
        <w:rPr>
          <w:rFonts w:ascii="Times New Roman" w:hAnsi="Times New Roman" w:cs="Times New Roman"/>
          <w:sz w:val="24"/>
          <w:szCs w:val="24"/>
        </w:rPr>
        <w:t xml:space="preserve"> нежилое здание котельной общей площадью 159,1 кв.м. 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 труба дымовая высотой 30 м, 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345 м,  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25 м, </w:t>
      </w:r>
      <w:proofErr w:type="gramStart"/>
      <w:r w:rsidR="00523BAE" w:rsidRPr="001D610D">
        <w:rPr>
          <w:rFonts w:ascii="Times New Roman" w:hAnsi="Times New Roman" w:cs="Times New Roman"/>
          <w:sz w:val="24"/>
          <w:szCs w:val="24"/>
        </w:rPr>
        <w:t xml:space="preserve">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10 м</w:t>
      </w:r>
      <w:r w:rsidR="00F935AB" w:rsidRPr="001D610D">
        <w:rPr>
          <w:rFonts w:ascii="Times New Roman" w:hAnsi="Times New Roman" w:cs="Times New Roman"/>
          <w:sz w:val="24"/>
          <w:szCs w:val="24"/>
        </w:rPr>
        <w:t xml:space="preserve"> </w:t>
      </w:r>
      <w:r w:rsidR="001568B2" w:rsidRPr="001D610D">
        <w:rPr>
          <w:rFonts w:ascii="Times New Roman" w:hAnsi="Times New Roman" w:cs="Times New Roman"/>
          <w:sz w:val="24"/>
          <w:szCs w:val="24"/>
        </w:rPr>
        <w:t>__________ руб., с НДС, земельный участок ________ руб. без НДС):</w:t>
      </w:r>
      <w:r w:rsidRPr="001D6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100C" w:rsidRPr="00FD1CDE" w:rsidRDefault="00523BAE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0D">
        <w:rPr>
          <w:rFonts w:ascii="Times New Roman" w:hAnsi="Times New Roman" w:cs="Times New Roman"/>
          <w:sz w:val="24"/>
          <w:szCs w:val="24"/>
        </w:rPr>
        <w:t>-</w:t>
      </w:r>
      <w:r w:rsidR="001568B2" w:rsidRPr="001D610D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1D610D">
        <w:rPr>
          <w:rFonts w:ascii="Times New Roman" w:hAnsi="Times New Roman" w:cs="Times New Roman"/>
          <w:sz w:val="24"/>
          <w:szCs w:val="24"/>
        </w:rPr>
        <w:t>сумма, подлежащая зачислению в доход бюджета Вольского муниципального района  Саратовской области ___________________________ в размере  ___________________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КПП </w:t>
      </w:r>
      <w:r w:rsidRPr="00FD1CDE">
        <w:rPr>
          <w:rFonts w:ascii="Times New Roman" w:hAnsi="Times New Roman" w:cs="Times New Roman"/>
          <w:sz w:val="24"/>
          <w:szCs w:val="24"/>
        </w:rPr>
        <w:lastRenderedPageBreak/>
        <w:t xml:space="preserve">644101001;  </w:t>
      </w:r>
      <w:proofErr w:type="spellStart"/>
      <w:proofErr w:type="gramStart"/>
      <w:r w:rsidRPr="00FD1C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D1CDE">
        <w:rPr>
          <w:rFonts w:ascii="Times New Roman" w:hAnsi="Times New Roman" w:cs="Times New Roman"/>
          <w:sz w:val="24"/>
          <w:szCs w:val="24"/>
        </w:rPr>
        <w:t>/счет 03100643000000016000  Банк: Отделение Саратов банка России //УФК по Саратовской области г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аратов, БИК 016311121, КБК 06211402053050000410, ОКТМО </w:t>
      </w:r>
      <w:r w:rsidRPr="00FD1CDE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2.8. Обязанность Покупателя по оплате считается исполненной </w:t>
      </w:r>
      <w:proofErr w:type="gramStart"/>
      <w:r w:rsidRPr="00FD1CDE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09100C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платить стоимость объектов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09100C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  <w:r w:rsidRPr="00FD1CDE">
        <w:rPr>
          <w:color w:val="FF0000"/>
          <w:sz w:val="24"/>
          <w:szCs w:val="24"/>
        </w:rPr>
        <w:t xml:space="preserve">        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</w:t>
      </w:r>
      <w:proofErr w:type="gramEnd"/>
      <w:r w:rsidR="006E3F96">
        <w:rPr>
          <w:rFonts w:ascii="Times New Roman" w:hAnsi="Times New Roman" w:cs="Times New Roman"/>
          <w:sz w:val="24"/>
          <w:szCs w:val="24"/>
        </w:rPr>
        <w:t xml:space="preserve">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A90FFF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остается в собственности  Вольского муниципального района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 xml:space="preserve">Настоящий </w:t>
      </w:r>
      <w:proofErr w:type="gramStart"/>
      <w:r w:rsidRPr="00FD1CDE">
        <w:rPr>
          <w:shd w:val="clear" w:color="auto" w:fill="FFFFFF"/>
        </w:rPr>
        <w:t>договор</w:t>
      </w:r>
      <w:proofErr w:type="gramEnd"/>
      <w:r w:rsidRPr="00FD1CDE">
        <w:rPr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755A27" w:rsidRPr="00FD1CDE" w:rsidRDefault="0009100C" w:rsidP="00B00349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и земельного участка, </w:t>
      </w:r>
      <w:proofErr w:type="gramStart"/>
      <w:r w:rsidR="00932DD2" w:rsidRPr="00FD1CD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в собственности Вольского муниципального района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09100C" w:rsidRPr="00FD1CDE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C40E56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4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left"/>
        <w:rPr>
          <w:szCs w:val="24"/>
        </w:rPr>
      </w:pPr>
    </w:p>
    <w:p w:rsidR="0009100C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9100C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09100C" w:rsidRPr="00FD1CDE" w:rsidRDefault="0009100C" w:rsidP="000910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D75523" w:rsidRPr="00FD1CDE">
        <w:rPr>
          <w:rFonts w:ascii="Times New Roman" w:hAnsi="Times New Roman" w:cs="Times New Roman"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>,</w:t>
      </w:r>
    </w:p>
    <w:p w:rsidR="0009100C" w:rsidRPr="00FD1CDE" w:rsidRDefault="00D75523" w:rsidP="0009100C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D1CD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</w:p>
    <w:p w:rsidR="0009100C" w:rsidRPr="00FD1CDE" w:rsidRDefault="0009100C" w:rsidP="0009100C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09100C" w:rsidRPr="00FD1CDE" w:rsidRDefault="0009100C" w:rsidP="0009100C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09100C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приема-передачи нежилого 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  <w:proofErr w:type="gramEnd"/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 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1D610D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находящиеся в собственности Вольского муниципального района </w:t>
      </w:r>
      <w:r w:rsidRPr="001D610D">
        <w:rPr>
          <w:rFonts w:ascii="Times New Roman" w:hAnsi="Times New Roman" w:cs="Times New Roman"/>
          <w:sz w:val="24"/>
          <w:szCs w:val="24"/>
        </w:rPr>
        <w:t>Саратовской области.</w:t>
      </w:r>
      <w:proofErr w:type="gramEnd"/>
    </w:p>
    <w:p w:rsidR="0009100C" w:rsidRPr="00FD1CDE" w:rsidRDefault="0009100C" w:rsidP="0009100C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10D">
        <w:rPr>
          <w:rFonts w:ascii="Times New Roman" w:hAnsi="Times New Roman" w:cs="Times New Roman"/>
          <w:sz w:val="24"/>
          <w:szCs w:val="24"/>
        </w:rPr>
        <w:t xml:space="preserve">       Сумма в размере (_________________________) рублей, с НДС, </w:t>
      </w:r>
      <w:r w:rsidR="00D75523" w:rsidRPr="001D610D">
        <w:rPr>
          <w:rFonts w:ascii="Times New Roman" w:hAnsi="Times New Roman" w:cs="Times New Roman"/>
          <w:sz w:val="24"/>
          <w:szCs w:val="24"/>
        </w:rPr>
        <w:t>в том числе (</w:t>
      </w:r>
      <w:r w:rsidR="0005762A" w:rsidRPr="001D610D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="0005762A" w:rsidRPr="001D61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5762A" w:rsidRPr="001D610D">
        <w:rPr>
          <w:rFonts w:ascii="Times New Roman" w:hAnsi="Times New Roman" w:cs="Times New Roman"/>
          <w:sz w:val="24"/>
          <w:szCs w:val="24"/>
        </w:rPr>
        <w:t xml:space="preserve"> нежилое здание котельной общей площадью 159,1 кв.м.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 труба дымовая высотой 30 м,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345 м, 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25 м,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10 м</w:t>
      </w:r>
      <w:r w:rsidR="00D272EB" w:rsidRPr="001D610D">
        <w:rPr>
          <w:rFonts w:ascii="Times New Roman" w:hAnsi="Times New Roman" w:cs="Times New Roman"/>
          <w:sz w:val="24"/>
          <w:szCs w:val="24"/>
        </w:rPr>
        <w:t xml:space="preserve"> </w:t>
      </w:r>
      <w:r w:rsidR="00D75523" w:rsidRPr="001D610D">
        <w:rPr>
          <w:rFonts w:ascii="Times New Roman" w:hAnsi="Times New Roman" w:cs="Times New Roman"/>
          <w:sz w:val="24"/>
          <w:szCs w:val="24"/>
        </w:rPr>
        <w:t xml:space="preserve">____________ руб. с НДС, земельный участок ____________ руб. без НДС): </w:t>
      </w:r>
      <w:r w:rsidRPr="001D610D">
        <w:rPr>
          <w:rFonts w:ascii="Times New Roman" w:hAnsi="Times New Roman" w:cs="Times New Roman"/>
          <w:sz w:val="24"/>
          <w:szCs w:val="24"/>
        </w:rPr>
        <w:t>оплачена ___________________________ на расчетный счет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и природными ресурсами администрации </w:t>
      </w:r>
      <w:r w:rsidR="0027275B">
        <w:rPr>
          <w:rFonts w:ascii="Times New Roman" w:hAnsi="Times New Roman" w:cs="Times New Roman"/>
          <w:sz w:val="24"/>
          <w:szCs w:val="24"/>
        </w:rPr>
        <w:t>Вольского муниципального района.</w:t>
      </w:r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tabs>
                <w:tab w:val="left" w:pos="72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0C"/>
    <w:rsid w:val="0005762A"/>
    <w:rsid w:val="00064C6C"/>
    <w:rsid w:val="0009100C"/>
    <w:rsid w:val="000D3C81"/>
    <w:rsid w:val="00135530"/>
    <w:rsid w:val="001368AD"/>
    <w:rsid w:val="00152251"/>
    <w:rsid w:val="001568B2"/>
    <w:rsid w:val="001D610D"/>
    <w:rsid w:val="001E121D"/>
    <w:rsid w:val="0021120A"/>
    <w:rsid w:val="0027275B"/>
    <w:rsid w:val="00354FF3"/>
    <w:rsid w:val="0036546B"/>
    <w:rsid w:val="004F4E4C"/>
    <w:rsid w:val="00523BAE"/>
    <w:rsid w:val="005625D8"/>
    <w:rsid w:val="006579DE"/>
    <w:rsid w:val="00672A90"/>
    <w:rsid w:val="006E3F96"/>
    <w:rsid w:val="00755A27"/>
    <w:rsid w:val="0076337A"/>
    <w:rsid w:val="0078776F"/>
    <w:rsid w:val="007E56FD"/>
    <w:rsid w:val="00897E73"/>
    <w:rsid w:val="008E2E82"/>
    <w:rsid w:val="00912EFA"/>
    <w:rsid w:val="009270F8"/>
    <w:rsid w:val="00932DD2"/>
    <w:rsid w:val="009F0785"/>
    <w:rsid w:val="00A10C01"/>
    <w:rsid w:val="00A90FFF"/>
    <w:rsid w:val="00AF310D"/>
    <w:rsid w:val="00B00349"/>
    <w:rsid w:val="00B2151E"/>
    <w:rsid w:val="00B30016"/>
    <w:rsid w:val="00B4626E"/>
    <w:rsid w:val="00B70369"/>
    <w:rsid w:val="00B827C8"/>
    <w:rsid w:val="00BA45A2"/>
    <w:rsid w:val="00BF799E"/>
    <w:rsid w:val="00C40E56"/>
    <w:rsid w:val="00C46FF9"/>
    <w:rsid w:val="00CC089E"/>
    <w:rsid w:val="00CD0724"/>
    <w:rsid w:val="00CE3A11"/>
    <w:rsid w:val="00D272EB"/>
    <w:rsid w:val="00D75523"/>
    <w:rsid w:val="00DC740F"/>
    <w:rsid w:val="00EB3E3C"/>
    <w:rsid w:val="00F52CAA"/>
    <w:rsid w:val="00F65631"/>
    <w:rsid w:val="00F935AB"/>
    <w:rsid w:val="00FD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DDA-F46E-4E1E-8ED8-72C898D4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34</cp:revision>
  <cp:lastPrinted>2023-10-25T12:08:00Z</cp:lastPrinted>
  <dcterms:created xsi:type="dcterms:W3CDTF">2023-08-02T06:30:00Z</dcterms:created>
  <dcterms:modified xsi:type="dcterms:W3CDTF">2023-10-27T04:25:00Z</dcterms:modified>
</cp:coreProperties>
</file>